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B963067" w:rsidR="009A059D" w:rsidRPr="00BF3B5C" w:rsidRDefault="008C5937" w:rsidP="007E4A7A">
            <w:pPr>
              <w:rPr>
                <w:color w:val="000000"/>
              </w:rPr>
            </w:pPr>
            <w:r>
              <w:rPr>
                <w:color w:val="000000"/>
              </w:rPr>
              <w:t>Brian Ghoerahoe</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C6F769A" w:rsidR="009A059D" w:rsidRPr="00BF3B5C" w:rsidRDefault="008C5937" w:rsidP="007E4A7A">
            <w:pPr>
              <w:rPr>
                <w:color w:val="000000"/>
              </w:rPr>
            </w:pPr>
            <w:r>
              <w:rPr>
                <w:color w:val="000000"/>
              </w:rPr>
              <w:t>99058020</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724F1BB"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r w:rsidR="0038413B">
              <w:rPr>
                <w:color w:val="000000"/>
              </w:rPr>
              <w:t xml:space="preserve"> </w:t>
            </w:r>
            <w:r w:rsidR="0038413B">
              <w:rPr>
                <w:b/>
                <w:color w:val="000000"/>
                <w:sz w:val="18"/>
                <w:szCs w:val="18"/>
              </w:rPr>
              <w:t xml:space="preserve"> </w:t>
            </w:r>
            <w:r w:rsidR="00E953B0">
              <w:rPr>
                <w:b/>
                <w:bCs/>
                <w:iCs/>
                <w:sz w:val="18"/>
                <w:szCs w:val="18"/>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0FCF911B" w:rsidR="009A059D" w:rsidRPr="00BF3B5C" w:rsidRDefault="008C5937" w:rsidP="007E4A7A">
            <w:pPr>
              <w:rPr>
                <w:color w:val="000000"/>
                <w:highlight w:val="yellow"/>
              </w:rPr>
            </w:pPr>
            <w:r>
              <w:rPr>
                <w:color w:val="000000"/>
                <w:highlight w:val="yellow"/>
              </w:rPr>
              <w:t xml:space="preserve">Rubber </w:t>
            </w:r>
            <w:r w:rsidR="00945E26">
              <w:rPr>
                <w:color w:val="000000"/>
                <w:highlight w:val="yellow"/>
              </w:rPr>
              <w:t>D</w:t>
            </w:r>
            <w:r>
              <w:rPr>
                <w:color w:val="000000"/>
                <w:highlight w:val="yellow"/>
              </w:rPr>
              <w:t>esign</w:t>
            </w:r>
            <w:r w:rsidR="00DC0DEF">
              <w:rPr>
                <w:color w:val="000000"/>
                <w:highlight w:val="yellow"/>
              </w:rPr>
              <w:t xml:space="preserve">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4DA3CEA2" w:rsidR="009A059D" w:rsidRPr="00BF3B5C" w:rsidRDefault="008C5937" w:rsidP="007E4A7A">
            <w:pPr>
              <w:rPr>
                <w:color w:val="000000"/>
                <w:highlight w:val="yellow"/>
              </w:rPr>
            </w:pPr>
            <w:r>
              <w:rPr>
                <w:color w:val="000000"/>
                <w:highlight w:val="yellow"/>
              </w:rPr>
              <w:t xml:space="preserve">Industrieweg 21 2995 BE Heerjansdam </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32188F24" w:rsidR="009A059D" w:rsidRPr="00BF3B5C" w:rsidRDefault="008C5937" w:rsidP="007E4A7A">
            <w:pPr>
              <w:rPr>
                <w:color w:val="000000"/>
                <w:highlight w:val="yellow"/>
              </w:rPr>
            </w:pPr>
            <w:r>
              <w:rPr>
                <w:color w:val="000000"/>
                <w:highlight w:val="yellow"/>
              </w:rPr>
              <w:t xml:space="preserve">Heerjansdam </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05162AA4" w:rsidR="009A059D" w:rsidRPr="00BF3B5C" w:rsidRDefault="008C5937" w:rsidP="007E4A7A">
            <w:pPr>
              <w:rPr>
                <w:color w:val="000000"/>
                <w:highlight w:val="yellow"/>
              </w:rPr>
            </w:pPr>
            <w:r>
              <w:rPr>
                <w:color w:val="000000"/>
                <w:highlight w:val="yellow"/>
              </w:rPr>
              <w:t>J</w:t>
            </w:r>
            <w:r w:rsidR="008B463B">
              <w:rPr>
                <w:color w:val="000000"/>
                <w:highlight w:val="yellow"/>
              </w:rPr>
              <w:t xml:space="preserve">. van </w:t>
            </w:r>
            <w:r>
              <w:rPr>
                <w:color w:val="000000"/>
                <w:highlight w:val="yellow"/>
              </w:rPr>
              <w:t>Sliedr</w:t>
            </w:r>
            <w:r w:rsidR="00945E26">
              <w:rPr>
                <w:color w:val="000000"/>
                <w:highlight w:val="yellow"/>
              </w:rPr>
              <w:t>eg</w:t>
            </w:r>
            <w:r>
              <w:rPr>
                <w:color w:val="000000"/>
                <w:highlight w:val="yellow"/>
              </w:rPr>
              <w:t>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10D8CB9" w:rsidR="009A059D" w:rsidRPr="00BF3B5C" w:rsidRDefault="00DC0DEF" w:rsidP="007E4A7A">
            <w:pPr>
              <w:rPr>
                <w:color w:val="000000"/>
                <w:highlight w:val="yellow"/>
              </w:rPr>
            </w:pPr>
            <w:r>
              <w:rPr>
                <w:color w:val="000000"/>
                <w:highlight w:val="yellow"/>
              </w:rPr>
              <w:t>Technical Manager</w:t>
            </w:r>
            <w:r w:rsidR="008C5937">
              <w:rPr>
                <w:color w:val="000000"/>
                <w:highlight w:val="yellow"/>
              </w:rPr>
              <w:t xml:space="preserve"> R&amp;D</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14BA371A" w:rsidR="009A059D" w:rsidRPr="00BF3B5C" w:rsidRDefault="003C2B06" w:rsidP="007E4A7A">
            <w:pPr>
              <w:rPr>
                <w:color w:val="000000"/>
                <w:highlight w:val="yellow"/>
              </w:rPr>
            </w:pPr>
            <w:r>
              <w:rPr>
                <w:color w:val="000000"/>
                <w:highlight w:val="yellow"/>
              </w:rPr>
              <w:t>078 6778778 door verbinden naar Jaco van Sliedre</w:t>
            </w:r>
            <w:r w:rsidR="00945E26">
              <w:rPr>
                <w:color w:val="000000"/>
                <w:highlight w:val="yellow"/>
              </w:rPr>
              <w:t>g</w:t>
            </w:r>
            <w:r>
              <w:rPr>
                <w:color w:val="000000"/>
                <w:highlight w:val="yellow"/>
              </w:rPr>
              <w:t>t</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0E976CD8" w:rsidR="009A059D" w:rsidRPr="00BF3B5C" w:rsidRDefault="003C2B06" w:rsidP="007E4A7A">
            <w:pPr>
              <w:rPr>
                <w:color w:val="000000"/>
                <w:highlight w:val="yellow"/>
              </w:rPr>
            </w:pPr>
            <w:r>
              <w:rPr>
                <w:color w:val="000000"/>
                <w:highlight w:val="yellow"/>
              </w:rPr>
              <w:t>jvs@rubberdesig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C0E3ABC" w:rsidR="00AB2AE9" w:rsidRPr="009A7EAB" w:rsidRDefault="003C2B06">
            <w:pPr>
              <w:rPr>
                <w:color w:val="000000"/>
              </w:rPr>
            </w:pPr>
            <w:r>
              <w:rPr>
                <w:color w:val="000000"/>
                <w:highlight w:val="yellow"/>
              </w:rPr>
              <w:t>Industrieweg 21</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2D984DF4" w:rsidR="00816F4C" w:rsidRPr="00816F4C" w:rsidRDefault="003C2B06">
            <w:pPr>
              <w:rPr>
                <w:color w:val="000000"/>
                <w:sz w:val="18"/>
                <w:szCs w:val="18"/>
              </w:rPr>
            </w:pPr>
            <w:r>
              <w:rPr>
                <w:color w:val="000000"/>
                <w:sz w:val="18"/>
                <w:szCs w:val="18"/>
              </w:rPr>
              <w:t xml:space="preserve">Februari </w:t>
            </w:r>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0AD91C45" w:rsidR="00816F4C" w:rsidRPr="00816F4C" w:rsidRDefault="00541047">
            <w:pPr>
              <w:rPr>
                <w:color w:val="000000"/>
                <w:sz w:val="18"/>
                <w:szCs w:val="18"/>
              </w:rPr>
            </w:pPr>
            <w:r>
              <w:rPr>
                <w:color w:val="000000"/>
                <w:sz w:val="18"/>
                <w:szCs w:val="18"/>
              </w:rPr>
              <w:t>juni</w:t>
            </w:r>
            <w:r w:rsidR="00816F4C" w:rsidRPr="00816F4C">
              <w:rPr>
                <w:color w:val="000000"/>
                <w:sz w:val="18"/>
                <w:szCs w:val="18"/>
              </w:rPr>
              <w:t xml:space="preserve">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70F66072" w:rsidR="002D5DC1" w:rsidRPr="00816F4C" w:rsidRDefault="00C435C2">
            <w:pPr>
              <w:rPr>
                <w:color w:val="000000"/>
                <w:sz w:val="18"/>
                <w:szCs w:val="18"/>
              </w:rPr>
            </w:pPr>
            <w:r w:rsidRPr="009A7EAB">
              <w:rPr>
                <w:color w:val="000000"/>
                <w:sz w:val="18"/>
                <w:szCs w:val="18"/>
              </w:rPr>
              <w:t xml:space="preserve">De tijd voor de totale opdracht </w:t>
            </w:r>
            <w:r w:rsidRPr="003C2B06">
              <w:rPr>
                <w:sz w:val="18"/>
                <w:szCs w:val="18"/>
              </w:rPr>
              <w:t xml:space="preserve">bedraagt </w:t>
            </w:r>
            <w:r w:rsidR="009E7DB2">
              <w:rPr>
                <w:sz w:val="18"/>
                <w:szCs w:val="18"/>
              </w:rPr>
              <w:t>220 uur alle kerntaken zullen binnen die uur klaar zijn.</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2459C63" w:rsidR="005342E2" w:rsidRPr="00157075" w:rsidRDefault="00157075" w:rsidP="00443BC5">
            <w:r w:rsidRPr="00157075">
              <w:t>J</w:t>
            </w:r>
            <w:r w:rsidR="00DC0DEF">
              <w:t xml:space="preserve">. </w:t>
            </w:r>
            <w:r w:rsidRPr="00157075">
              <w:t>van Sliedre</w:t>
            </w:r>
            <w:r w:rsidR="00945E26">
              <w:t>g</w:t>
            </w:r>
            <w:r w:rsidRPr="00157075">
              <w:t>t</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50EBA243" w:rsidR="005342E2" w:rsidRPr="009A7EAB" w:rsidRDefault="008B463B" w:rsidP="00443BC5">
            <w:pPr>
              <w:rPr>
                <w:color w:val="000000"/>
              </w:rPr>
            </w:pPr>
            <w:r>
              <w:rPr>
                <w:color w:val="000000"/>
              </w:rPr>
              <w:t xml:space="preserve">Technical Manager R&amp;D </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0545C562" w:rsidR="005342E2" w:rsidRPr="002A72B2" w:rsidRDefault="00D466C1" w:rsidP="00443BC5">
            <w:pPr>
              <w:rPr>
                <w:color w:val="FF0000"/>
              </w:rPr>
            </w:pPr>
            <w:r>
              <w:rPr>
                <w:color w:val="000000"/>
              </w:rPr>
              <w:t>M. koorenvaar</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615D804" w:rsidR="005342E2" w:rsidRPr="009A7EAB" w:rsidRDefault="00D466C1" w:rsidP="00443BC5">
            <w:pPr>
              <w:rPr>
                <w:color w:val="000000"/>
              </w:rPr>
            </w:pPr>
            <w:r>
              <w:rPr>
                <w:color w:val="000000"/>
              </w:rPr>
              <w:t>Docent Da Vinci College.</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93BB17E" w:rsidR="005D72C6" w:rsidRPr="00157075" w:rsidRDefault="00945E26" w:rsidP="009C54B3">
            <w:pPr>
              <w:rPr>
                <w:sz w:val="18"/>
                <w:szCs w:val="18"/>
              </w:rPr>
            </w:pPr>
            <w:r>
              <w:rPr>
                <w:sz w:val="18"/>
                <w:szCs w:val="18"/>
              </w:rPr>
              <w:t>Uitbreiding van de</w:t>
            </w:r>
            <w:r w:rsidR="003A5C4A">
              <w:rPr>
                <w:sz w:val="18"/>
                <w:szCs w:val="18"/>
              </w:rPr>
              <w:t xml:space="preserve"> draagbare coördinaten meetmachine (CMM)</w:t>
            </w:r>
            <w:r>
              <w:rPr>
                <w:sz w:val="18"/>
                <w:szCs w:val="18"/>
              </w:rPr>
              <w:t xml:space="preserve">. </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48B3E7F6" w14:textId="77777777" w:rsidR="007D2561" w:rsidRDefault="007D2561" w:rsidP="007D2561">
            <w:pPr>
              <w:rPr>
                <w:iCs/>
                <w:color w:val="000000"/>
                <w:sz w:val="16"/>
                <w:szCs w:val="16"/>
              </w:rPr>
            </w:pPr>
          </w:p>
          <w:p w14:paraId="202779C0" w14:textId="77777777" w:rsidR="002D205F" w:rsidRDefault="002D205F" w:rsidP="007D2561">
            <w:pPr>
              <w:rPr>
                <w:iCs/>
                <w:color w:val="000000"/>
                <w:sz w:val="16"/>
                <w:szCs w:val="16"/>
              </w:rPr>
            </w:pPr>
          </w:p>
          <w:p w14:paraId="4FDC05CA" w14:textId="77777777" w:rsidR="002D205F" w:rsidRDefault="002D205F" w:rsidP="007D2561">
            <w:pPr>
              <w:rPr>
                <w:iCs/>
                <w:color w:val="000000"/>
                <w:sz w:val="16"/>
                <w:szCs w:val="16"/>
              </w:rPr>
            </w:pPr>
          </w:p>
          <w:p w14:paraId="5747AD17" w14:textId="77777777" w:rsidR="00127182" w:rsidRDefault="00127182" w:rsidP="00127182">
            <w:pPr>
              <w:spacing w:line="276" w:lineRule="auto"/>
              <w:rPr>
                <w:b/>
                <w:bCs/>
                <w:iCs/>
                <w:sz w:val="18"/>
                <w:szCs w:val="18"/>
              </w:rPr>
            </w:pPr>
            <w:r>
              <w:rPr>
                <w:b/>
                <w:bCs/>
                <w:iCs/>
                <w:sz w:val="18"/>
                <w:szCs w:val="18"/>
              </w:rPr>
              <w:t xml:space="preserve">De meetopstelling moet voor zorgen dat de producten snel en nauwkeurig worden gepositioneerd. </w:t>
            </w:r>
          </w:p>
          <w:p w14:paraId="34197CC0" w14:textId="25768BC0" w:rsidR="002D205F" w:rsidRPr="009A7EAB" w:rsidRDefault="002D205F" w:rsidP="002D205F">
            <w:pPr>
              <w:spacing w:line="276" w:lineRule="auto"/>
              <w:rPr>
                <w:iCs/>
                <w:color w:val="000000"/>
                <w:sz w:val="16"/>
                <w:szCs w:val="16"/>
              </w:rPr>
            </w:pPr>
          </w:p>
        </w:tc>
        <w:tc>
          <w:tcPr>
            <w:tcW w:w="5752" w:type="dxa"/>
            <w:tcBorders>
              <w:top w:val="single" w:sz="8" w:space="0" w:color="auto"/>
              <w:left w:val="single" w:sz="8" w:space="0" w:color="auto"/>
              <w:bottom w:val="single" w:sz="8" w:space="0" w:color="auto"/>
            </w:tcBorders>
          </w:tcPr>
          <w:p w14:paraId="57A41FBF" w14:textId="4A890A44" w:rsidR="00157075" w:rsidRDefault="008B463B" w:rsidP="00AF7E17">
            <w:pPr>
              <w:rPr>
                <w:b/>
                <w:color w:val="000000"/>
                <w:sz w:val="18"/>
                <w:szCs w:val="18"/>
              </w:rPr>
            </w:pPr>
            <w:r>
              <w:rPr>
                <w:b/>
                <w:color w:val="000000"/>
                <w:sz w:val="18"/>
                <w:szCs w:val="18"/>
              </w:rPr>
              <w:t xml:space="preserve">Bij Rubber Design voer </w:t>
            </w:r>
            <w:r w:rsidR="003C1624">
              <w:rPr>
                <w:b/>
                <w:color w:val="000000"/>
                <w:sz w:val="18"/>
                <w:szCs w:val="18"/>
              </w:rPr>
              <w:t>je</w:t>
            </w:r>
            <w:r>
              <w:rPr>
                <w:b/>
                <w:color w:val="000000"/>
                <w:sz w:val="18"/>
                <w:szCs w:val="18"/>
              </w:rPr>
              <w:t xml:space="preserve"> 2 opdrachten uit. De eerste opdracht bestaat uit het </w:t>
            </w:r>
            <w:r w:rsidR="00AF52A3">
              <w:rPr>
                <w:b/>
                <w:color w:val="000000"/>
                <w:sz w:val="18"/>
                <w:szCs w:val="18"/>
              </w:rPr>
              <w:t>uitvoeren van metingen en het positioneren van de producten die gemeten moeten worden met de Faro Arm CMM (Draagbare coördinaten meetmachine). Dit word gecommuniceerd met mijn stagebegeleider en collega. De faro is aangeschaft om metingen digitaal te maken om te verzorgen dat het niet meer handmatig word. Als tweede sup opdracht moet er een code geschreven worden voor de faro arm</w:t>
            </w:r>
            <w:r w:rsidR="005F719A">
              <w:rPr>
                <w:b/>
                <w:color w:val="000000"/>
                <w:sz w:val="18"/>
                <w:szCs w:val="18"/>
              </w:rPr>
              <w:t xml:space="preserve">. Er moet een code geschreven worden die een teller laat lopen met de hoeveelheid producten </w:t>
            </w:r>
            <w:r w:rsidR="00277601">
              <w:rPr>
                <w:b/>
                <w:color w:val="000000"/>
                <w:sz w:val="18"/>
                <w:szCs w:val="18"/>
              </w:rPr>
              <w:t>die</w:t>
            </w:r>
            <w:r w:rsidR="005F719A">
              <w:rPr>
                <w:b/>
                <w:color w:val="000000"/>
                <w:sz w:val="18"/>
                <w:szCs w:val="18"/>
              </w:rPr>
              <w:t xml:space="preserve"> gemeten moet worden. De tweede opdracht moet er een meet stelling ontwikkeld worden waarmee producten snel en nauwkeurig gepositioneerd kan worden.</w:t>
            </w:r>
          </w:p>
          <w:p w14:paraId="4028E8B8" w14:textId="7C74C444" w:rsidR="00157075" w:rsidRDefault="00157075" w:rsidP="00AF7E17">
            <w:pPr>
              <w:rPr>
                <w:b/>
                <w:color w:val="000000"/>
                <w:sz w:val="18"/>
                <w:szCs w:val="18"/>
              </w:rPr>
            </w:pPr>
          </w:p>
          <w:p w14:paraId="269A5459" w14:textId="77777777" w:rsidR="00157075" w:rsidRPr="009A7EAB" w:rsidRDefault="0015707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57F22BEE"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F63533">
              <w:rPr>
                <w:color w:val="000000"/>
                <w:sz w:val="18"/>
                <w:szCs w:val="18"/>
              </w:rPr>
              <w:t>[</w:t>
            </w:r>
            <w:r w:rsidR="00F63533">
              <w:rPr>
                <w:b/>
                <w:bCs/>
                <w:color w:val="000000"/>
                <w:sz w:val="18"/>
                <w:szCs w:val="18"/>
              </w:rPr>
              <w:t xml:space="preserve">de </w:t>
            </w:r>
            <w:r w:rsidR="005F719A">
              <w:rPr>
                <w:b/>
                <w:bCs/>
                <w:color w:val="000000"/>
                <w:sz w:val="18"/>
                <w:szCs w:val="18"/>
              </w:rPr>
              <w:t>meet opstelling</w:t>
            </w:r>
            <w:r w:rsidR="00F63533">
              <w:rPr>
                <w:b/>
                <w:bCs/>
                <w:color w:val="000000"/>
                <w:sz w:val="18"/>
                <w:szCs w:val="18"/>
              </w:rPr>
              <w:t xml:space="preserve"> voor de </w:t>
            </w:r>
            <w:r w:rsidR="00C46CF4">
              <w:rPr>
                <w:b/>
                <w:bCs/>
                <w:color w:val="000000"/>
                <w:sz w:val="18"/>
                <w:szCs w:val="18"/>
              </w:rPr>
              <w:t>F</w:t>
            </w:r>
            <w:r w:rsidR="00F63533">
              <w:rPr>
                <w:b/>
                <w:bCs/>
                <w:color w:val="000000"/>
                <w:sz w:val="18"/>
                <w:szCs w:val="18"/>
              </w:rPr>
              <w:t>aro arm]</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De eerste materialen-/onderdelenlijst maak je conform bestek. Bij de tweede materialen-/onderdelenlijst vervang je een deel van de materialen en/of onderdelen o</w:t>
            </w:r>
            <w:r w:rsidR="00F63533">
              <w:rPr>
                <w:color w:val="000000"/>
                <w:sz w:val="18"/>
                <w:szCs w:val="18"/>
              </w:rPr>
              <w:t xml:space="preserve">m. </w:t>
            </w:r>
            <w:r w:rsidR="00F63533">
              <w:rPr>
                <w:b/>
                <w:bCs/>
                <w:color w:val="000000"/>
                <w:sz w:val="18"/>
                <w:szCs w:val="18"/>
              </w:rPr>
              <w:t xml:space="preserve">[ </w:t>
            </w:r>
            <w:r w:rsidR="00945E26">
              <w:rPr>
                <w:b/>
                <w:bCs/>
                <w:color w:val="000000"/>
                <w:sz w:val="18"/>
                <w:szCs w:val="18"/>
              </w:rPr>
              <w:t>De</w:t>
            </w:r>
            <w:r w:rsidR="00F63533">
              <w:rPr>
                <w:b/>
                <w:bCs/>
                <w:color w:val="000000"/>
                <w:sz w:val="18"/>
                <w:szCs w:val="18"/>
              </w:rPr>
              <w:t xml:space="preserve"> tweede </w:t>
            </w:r>
            <w:r w:rsidR="00F63533" w:rsidRPr="00BD3ADC">
              <w:rPr>
                <w:b/>
                <w:bCs/>
                <w:color w:val="000000" w:themeColor="text1"/>
                <w:sz w:val="18"/>
                <w:szCs w:val="18"/>
              </w:rPr>
              <w:t>materiaallijst</w:t>
            </w:r>
            <w:r w:rsidR="00F63533">
              <w:rPr>
                <w:b/>
                <w:bCs/>
                <w:color w:val="000000" w:themeColor="text1"/>
                <w:sz w:val="18"/>
                <w:szCs w:val="18"/>
              </w:rPr>
              <w:t xml:space="preserve"> is </w:t>
            </w:r>
            <w:r w:rsidR="00C50454">
              <w:rPr>
                <w:b/>
                <w:bCs/>
                <w:color w:val="000000" w:themeColor="text1"/>
                <w:sz w:val="18"/>
                <w:szCs w:val="18"/>
              </w:rPr>
              <w:t xml:space="preserve">om de investering kosten </w:t>
            </w:r>
            <w:r w:rsidR="0038413B">
              <w:rPr>
                <w:b/>
                <w:bCs/>
                <w:color w:val="000000" w:themeColor="text1"/>
                <w:sz w:val="18"/>
                <w:szCs w:val="18"/>
              </w:rPr>
              <w:t>zo min mogelijk te maken.</w:t>
            </w:r>
            <w:r w:rsidR="00F63533">
              <w:rPr>
                <w:b/>
                <w:bCs/>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1034678D" w14:textId="40FA895C" w:rsidR="00816F4C" w:rsidRDefault="005C5D2B" w:rsidP="009457DC">
            <w:pPr>
              <w:spacing w:line="276" w:lineRule="auto"/>
              <w:rPr>
                <w:b/>
                <w:bCs/>
                <w:iCs/>
                <w:sz w:val="18"/>
                <w:szCs w:val="18"/>
              </w:rPr>
            </w:pPr>
            <w:r>
              <w:rPr>
                <w:b/>
                <w:bCs/>
                <w:iCs/>
                <w:sz w:val="18"/>
                <w:szCs w:val="18"/>
              </w:rPr>
              <w:t>[</w:t>
            </w:r>
            <w:r w:rsidR="00945E26">
              <w:rPr>
                <w:b/>
                <w:bCs/>
                <w:iCs/>
                <w:sz w:val="18"/>
                <w:szCs w:val="18"/>
              </w:rPr>
              <w:t xml:space="preserve">De Faro arm is een </w:t>
            </w:r>
            <w:r w:rsidR="005F719A">
              <w:rPr>
                <w:b/>
                <w:bCs/>
                <w:iCs/>
                <w:sz w:val="18"/>
                <w:szCs w:val="18"/>
              </w:rPr>
              <w:t>cmm</w:t>
            </w:r>
            <w:r w:rsidR="00945E26">
              <w:rPr>
                <w:b/>
                <w:bCs/>
                <w:iCs/>
                <w:sz w:val="18"/>
                <w:szCs w:val="18"/>
              </w:rPr>
              <w:t xml:space="preserve"> waarmee producten gemeten kunnen worden aan de hand van een point cloud methode. De </w:t>
            </w:r>
            <w:r w:rsidR="005F719A">
              <w:rPr>
                <w:b/>
                <w:bCs/>
                <w:iCs/>
                <w:sz w:val="18"/>
                <w:szCs w:val="18"/>
              </w:rPr>
              <w:t>meetklemmen</w:t>
            </w:r>
            <w:r w:rsidR="00945E26">
              <w:rPr>
                <w:b/>
                <w:bCs/>
                <w:iCs/>
                <w:sz w:val="18"/>
                <w:szCs w:val="18"/>
              </w:rPr>
              <w:t xml:space="preserve"> voor de </w:t>
            </w:r>
            <w:r w:rsidR="005F719A">
              <w:rPr>
                <w:b/>
                <w:bCs/>
                <w:iCs/>
                <w:sz w:val="18"/>
                <w:szCs w:val="18"/>
              </w:rPr>
              <w:t>Faro Arm</w:t>
            </w:r>
            <w:r w:rsidR="00945E26">
              <w:rPr>
                <w:b/>
                <w:bCs/>
                <w:iCs/>
                <w:sz w:val="18"/>
                <w:szCs w:val="18"/>
              </w:rPr>
              <w:t xml:space="preserve"> moeten voor zorgen dat de producten netjes vast zitten zodat er geen beweging in zit. </w:t>
            </w:r>
            <w:r w:rsidR="00E953B0">
              <w:rPr>
                <w:b/>
                <w:bCs/>
                <w:iCs/>
                <w:sz w:val="18"/>
                <w:szCs w:val="18"/>
              </w:rPr>
              <w:t>Daar voor komt er een klem maar die moet als eerst ontworpen worden en moet voldoen aan de eisen</w:t>
            </w:r>
            <w:r w:rsidR="005F719A">
              <w:rPr>
                <w:b/>
                <w:bCs/>
                <w:iCs/>
                <w:sz w:val="18"/>
                <w:szCs w:val="18"/>
              </w:rPr>
              <w:t>/wensen</w:t>
            </w:r>
            <w:r w:rsidR="00E953B0">
              <w:rPr>
                <w:b/>
                <w:bCs/>
                <w:iCs/>
                <w:sz w:val="18"/>
                <w:szCs w:val="18"/>
              </w:rPr>
              <w:t xml:space="preserve"> van het bedrijf.</w:t>
            </w:r>
            <w:r w:rsidR="00681B0E">
              <w:rPr>
                <w:b/>
                <w:bCs/>
                <w:iCs/>
                <w:sz w:val="18"/>
                <w:szCs w:val="18"/>
              </w:rPr>
              <w:br/>
            </w:r>
            <w:r w:rsidR="00681B0E">
              <w:rPr>
                <w:b/>
                <w:bCs/>
                <w:iCs/>
                <w:sz w:val="18"/>
                <w:szCs w:val="18"/>
              </w:rPr>
              <w:br/>
            </w:r>
            <w:r w:rsidR="005F719A">
              <w:rPr>
                <w:b/>
                <w:bCs/>
                <w:iCs/>
                <w:sz w:val="18"/>
                <w:szCs w:val="18"/>
              </w:rPr>
              <w:t xml:space="preserve">als tweede sup opdracht moet er een code geschreven worden voor de faro arm. Wij krijgen een </w:t>
            </w:r>
            <w:r w:rsidR="002D205F">
              <w:rPr>
                <w:b/>
                <w:bCs/>
                <w:iCs/>
                <w:sz w:val="18"/>
                <w:szCs w:val="18"/>
              </w:rPr>
              <w:t>batch</w:t>
            </w:r>
            <w:r w:rsidR="005F719A">
              <w:rPr>
                <w:b/>
                <w:bCs/>
                <w:iCs/>
                <w:sz w:val="18"/>
                <w:szCs w:val="18"/>
              </w:rPr>
              <w:t xml:space="preserve"> met aantal meet producten. Als er een aantal</w:t>
            </w:r>
            <w:r w:rsidR="002D205F">
              <w:rPr>
                <w:b/>
                <w:bCs/>
                <w:iCs/>
                <w:sz w:val="18"/>
                <w:szCs w:val="18"/>
              </w:rPr>
              <w:t xml:space="preserve"> is</w:t>
            </w:r>
            <w:r w:rsidR="005F719A">
              <w:rPr>
                <w:b/>
                <w:bCs/>
                <w:iCs/>
                <w:sz w:val="18"/>
                <w:szCs w:val="18"/>
              </w:rPr>
              <w:t xml:space="preserve"> van 550</w:t>
            </w:r>
            <w:r w:rsidR="002D205F">
              <w:rPr>
                <w:b/>
                <w:bCs/>
                <w:iCs/>
                <w:sz w:val="18"/>
                <w:szCs w:val="18"/>
              </w:rPr>
              <w:t xml:space="preserve"> producten</w:t>
            </w:r>
            <w:r w:rsidR="005F719A">
              <w:rPr>
                <w:b/>
                <w:bCs/>
                <w:iCs/>
                <w:sz w:val="18"/>
                <w:szCs w:val="18"/>
              </w:rPr>
              <w:t xml:space="preserve"> worden er 80 gemeten en moet</w:t>
            </w:r>
            <w:r w:rsidR="00F80A47">
              <w:rPr>
                <w:b/>
                <w:bCs/>
                <w:iCs/>
                <w:sz w:val="18"/>
                <w:szCs w:val="18"/>
              </w:rPr>
              <w:t xml:space="preserve"> er</w:t>
            </w:r>
            <w:r w:rsidR="005F719A">
              <w:rPr>
                <w:b/>
                <w:bCs/>
                <w:iCs/>
                <w:sz w:val="18"/>
                <w:szCs w:val="18"/>
              </w:rPr>
              <w:t xml:space="preserve"> </w:t>
            </w:r>
            <w:r w:rsidR="002D205F">
              <w:rPr>
                <w:b/>
                <w:bCs/>
                <w:iCs/>
                <w:sz w:val="18"/>
                <w:szCs w:val="18"/>
              </w:rPr>
              <w:t>dan</w:t>
            </w:r>
            <w:r w:rsidR="005F719A">
              <w:rPr>
                <w:b/>
                <w:bCs/>
                <w:iCs/>
                <w:sz w:val="18"/>
                <w:szCs w:val="18"/>
              </w:rPr>
              <w:t xml:space="preserve"> een teller lopen die de aantal aangeeft en dan een stop zet na de 80. Soms k</w:t>
            </w:r>
            <w:r w:rsidR="002D205F">
              <w:rPr>
                <w:b/>
                <w:bCs/>
                <w:iCs/>
                <w:sz w:val="18"/>
                <w:szCs w:val="18"/>
              </w:rPr>
              <w:t>unnen wij</w:t>
            </w:r>
            <w:r w:rsidR="005F719A">
              <w:rPr>
                <w:b/>
                <w:bCs/>
                <w:iCs/>
                <w:sz w:val="18"/>
                <w:szCs w:val="18"/>
              </w:rPr>
              <w:t xml:space="preserve"> </w:t>
            </w:r>
            <w:r w:rsidR="002D205F">
              <w:rPr>
                <w:b/>
                <w:bCs/>
                <w:iCs/>
                <w:sz w:val="18"/>
                <w:szCs w:val="18"/>
              </w:rPr>
              <w:t xml:space="preserve">minder producten krijgen als bijv 280 meet producten daarvan moeten er 32 stuks gemeten worden dan moet de teller tot 32 gaan en dan een stop </w:t>
            </w:r>
            <w:r w:rsidR="00F80A47">
              <w:rPr>
                <w:b/>
                <w:bCs/>
                <w:iCs/>
                <w:sz w:val="18"/>
                <w:szCs w:val="18"/>
              </w:rPr>
              <w:t>gezet worden</w:t>
            </w:r>
            <w:r w:rsidR="002D205F">
              <w:rPr>
                <w:b/>
                <w:bCs/>
                <w:iCs/>
                <w:sz w:val="18"/>
                <w:szCs w:val="18"/>
              </w:rPr>
              <w:t>.</w:t>
            </w:r>
          </w:p>
          <w:p w14:paraId="6429196F" w14:textId="5219618C" w:rsidR="002D205F" w:rsidRDefault="002D205F" w:rsidP="009457DC">
            <w:pPr>
              <w:spacing w:line="276" w:lineRule="auto"/>
              <w:rPr>
                <w:b/>
                <w:bCs/>
                <w:iCs/>
                <w:sz w:val="18"/>
                <w:szCs w:val="18"/>
              </w:rPr>
            </w:pPr>
          </w:p>
          <w:p w14:paraId="7804A8C3" w14:textId="65CB41DD" w:rsidR="002D205F" w:rsidRDefault="002D205F" w:rsidP="009457DC">
            <w:pPr>
              <w:spacing w:line="276" w:lineRule="auto"/>
              <w:rPr>
                <w:b/>
                <w:bCs/>
                <w:iCs/>
                <w:sz w:val="18"/>
                <w:szCs w:val="18"/>
              </w:rPr>
            </w:pPr>
          </w:p>
          <w:p w14:paraId="6F50B636" w14:textId="203EE026" w:rsidR="00127182" w:rsidRDefault="002D205F" w:rsidP="00127182">
            <w:pPr>
              <w:spacing w:line="276" w:lineRule="auto"/>
              <w:rPr>
                <w:b/>
                <w:bCs/>
                <w:iCs/>
                <w:sz w:val="18"/>
                <w:szCs w:val="18"/>
              </w:rPr>
            </w:pPr>
            <w:r>
              <w:rPr>
                <w:b/>
                <w:bCs/>
                <w:iCs/>
                <w:sz w:val="18"/>
                <w:szCs w:val="18"/>
              </w:rPr>
              <w:t xml:space="preserve">Als tweede opdracht moet er een meetopstelling worden ontworpen voor de producten. </w:t>
            </w:r>
            <w:r w:rsidR="00127182">
              <w:rPr>
                <w:b/>
                <w:bCs/>
                <w:iCs/>
                <w:sz w:val="18"/>
                <w:szCs w:val="18"/>
              </w:rPr>
              <w:t>Die moet dan getekend worden en moet doen aan de eisen/wensen van het bedrijf. De meetopstelling moet voor zorgen dat de producten snel en nauwkeurig worden gepositioneerd. Zo kan je zo snel mogelijk je producten meten en hoef dan zo minmogelijk handmatig te  doen.</w:t>
            </w:r>
          </w:p>
          <w:p w14:paraId="41AAB365" w14:textId="066B33F3" w:rsidR="002D205F" w:rsidRDefault="002D205F" w:rsidP="009457DC">
            <w:pPr>
              <w:spacing w:line="276" w:lineRule="auto"/>
              <w:rPr>
                <w:b/>
                <w:bCs/>
                <w:iCs/>
                <w:sz w:val="18"/>
                <w:szCs w:val="18"/>
              </w:rPr>
            </w:pPr>
          </w:p>
          <w:p w14:paraId="0A7BC8E9" w14:textId="509F2CD0" w:rsidR="00681B0E" w:rsidRDefault="00127182" w:rsidP="009457DC">
            <w:pPr>
              <w:spacing w:line="276" w:lineRule="auto"/>
              <w:rPr>
                <w:b/>
                <w:bCs/>
                <w:iCs/>
                <w:sz w:val="18"/>
                <w:szCs w:val="18"/>
              </w:rPr>
            </w:pPr>
            <w:r>
              <w:rPr>
                <w:b/>
                <w:bCs/>
                <w:iCs/>
                <w:sz w:val="18"/>
                <w:szCs w:val="18"/>
              </w:rPr>
              <w:t xml:space="preserve"> </w:t>
            </w:r>
          </w:p>
          <w:p w14:paraId="63731BE1" w14:textId="6F833924" w:rsidR="00681B0E" w:rsidRPr="005C5D2B" w:rsidRDefault="00681B0E" w:rsidP="009457DC">
            <w:pPr>
              <w:spacing w:line="276" w:lineRule="auto"/>
              <w:rPr>
                <w:b/>
                <w:bCs/>
                <w:iCs/>
                <w:sz w:val="18"/>
                <w:szCs w:val="18"/>
              </w:rPr>
            </w:pPr>
            <w:r>
              <w:rPr>
                <w:b/>
                <w:bCs/>
                <w:iCs/>
                <w:sz w:val="18"/>
                <w:szCs w:val="18"/>
              </w:rPr>
              <w:t>Opdrachtgever Jaco van Sliedre</w:t>
            </w:r>
            <w:r w:rsidR="00874B2A">
              <w:rPr>
                <w:b/>
                <w:bCs/>
                <w:iCs/>
                <w:sz w:val="18"/>
                <w:szCs w:val="18"/>
              </w:rPr>
              <w:t>g</w:t>
            </w:r>
            <w:r>
              <w:rPr>
                <w:b/>
                <w:bCs/>
                <w:iCs/>
                <w:sz w:val="18"/>
                <w:szCs w:val="18"/>
              </w:rPr>
              <w:t>t. Uitvoervoerder Brian Ghoerahoe</w:t>
            </w:r>
            <w:r w:rsidR="007C0978">
              <w:rPr>
                <w:b/>
                <w:bCs/>
                <w:iCs/>
                <w:sz w:val="18"/>
                <w:szCs w:val="18"/>
              </w:rPr>
              <w:t>.</w:t>
            </w:r>
            <w:r>
              <w:rPr>
                <w:b/>
                <w:bCs/>
                <w:iCs/>
                <w:sz w:val="18"/>
                <w:szCs w:val="18"/>
              </w:rPr>
              <w:t xml:space="preserve"> </w:t>
            </w:r>
          </w:p>
          <w:p w14:paraId="490D1454" w14:textId="77777777" w:rsidR="007C0978" w:rsidRDefault="007C0978" w:rsidP="009457DC">
            <w:pPr>
              <w:spacing w:line="276" w:lineRule="auto"/>
              <w:rPr>
                <w:b/>
                <w:color w:val="000000"/>
                <w:sz w:val="18"/>
                <w:szCs w:val="18"/>
              </w:rPr>
            </w:pPr>
          </w:p>
          <w:p w14:paraId="43B98BA6" w14:textId="5EC48737" w:rsidR="00494162" w:rsidRPr="00870F3B" w:rsidRDefault="00494162" w:rsidP="009457DC">
            <w:pPr>
              <w:spacing w:line="276" w:lineRule="auto"/>
              <w:rPr>
                <w:b/>
                <w:sz w:val="18"/>
                <w:szCs w:val="18"/>
              </w:rPr>
            </w:pPr>
            <w:r w:rsidRPr="009A7EAB">
              <w:rPr>
                <w:b/>
                <w:color w:val="000000"/>
                <w:sz w:val="18"/>
                <w:szCs w:val="18"/>
              </w:rPr>
              <w:lastRenderedPageBreak/>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7C0978">
              <w:rPr>
                <w:b/>
                <w:color w:val="000000"/>
                <w:sz w:val="18"/>
                <w:szCs w:val="18"/>
              </w:rPr>
              <w:t xml:space="preserve">[klemmen voor de </w:t>
            </w:r>
            <w:r w:rsidR="00C46CF4">
              <w:rPr>
                <w:b/>
                <w:color w:val="000000"/>
                <w:sz w:val="18"/>
                <w:szCs w:val="18"/>
              </w:rPr>
              <w:t>Faro</w:t>
            </w:r>
            <w:r w:rsidR="007C0978">
              <w:rPr>
                <w:b/>
                <w:color w:val="000000"/>
                <w:sz w:val="18"/>
                <w:szCs w:val="18"/>
              </w:rPr>
              <w:t xml:space="preserve"> arm.]</w:t>
            </w:r>
            <w:r w:rsidR="00816F4C">
              <w:rPr>
                <w:b/>
                <w:color w:val="FF0000"/>
                <w:sz w:val="18"/>
                <w:szCs w:val="18"/>
              </w:rPr>
              <w:t xml:space="preserve"> -</w:t>
            </w:r>
            <w:r w:rsidR="003B7A69" w:rsidRPr="009A7EAB">
              <w:rPr>
                <w:b/>
                <w:sz w:val="18"/>
                <w:szCs w:val="18"/>
              </w:rPr>
              <w:t>proces</w:t>
            </w:r>
          </w:p>
          <w:p w14:paraId="7C340692" w14:textId="736523AB" w:rsidR="00494162" w:rsidRPr="007C0978" w:rsidRDefault="00494162" w:rsidP="00E2098E">
            <w:pPr>
              <w:rPr>
                <w:b/>
                <w:bCs/>
                <w:i/>
                <w:color w:val="FF0000"/>
                <w:sz w:val="18"/>
                <w:szCs w:val="18"/>
              </w:rPr>
            </w:pPr>
            <w:r w:rsidRPr="009A7EAB">
              <w:rPr>
                <w:sz w:val="18"/>
                <w:szCs w:val="18"/>
              </w:rPr>
              <w:t>Je begeleidt</w:t>
            </w:r>
            <w:r w:rsidR="00212575">
              <w:rPr>
                <w:sz w:val="18"/>
                <w:szCs w:val="18"/>
              </w:rPr>
              <w:t xml:space="preserve"> </w:t>
            </w:r>
            <w:r w:rsidR="00212575">
              <w:rPr>
                <w:b/>
                <w:bCs/>
                <w:sz w:val="18"/>
                <w:szCs w:val="18"/>
              </w:rPr>
              <w:t xml:space="preserve">een </w:t>
            </w:r>
            <w:r w:rsidR="00A10344">
              <w:rPr>
                <w:b/>
                <w:bCs/>
                <w:sz w:val="18"/>
                <w:szCs w:val="18"/>
              </w:rPr>
              <w:t xml:space="preserve">stagair om productie tekeningen die ik heb gemaakt uit te breiden. Ik zorg er voor dat mijn collega goede instructies krijgt waar onder het vakinhoudelijk is, duidelijke en correcte instructies en adviezen. </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68B3BFE4" w14:textId="1EB8CC5E" w:rsidR="00E97A2A" w:rsidRPr="009A7EAB" w:rsidRDefault="00E97A2A" w:rsidP="00E97A2A">
            <w:pPr>
              <w:spacing w:before="60" w:after="60"/>
              <w:rPr>
                <w:color w:val="000000"/>
              </w:rPr>
            </w:pPr>
            <w:r w:rsidRPr="009A7EAB">
              <w:rPr>
                <w:color w:val="000000"/>
              </w:rPr>
              <w:lastRenderedPageBreak/>
              <w:t>Resultaat</w:t>
            </w:r>
          </w:p>
          <w:p w14:paraId="52D57514" w14:textId="77777777" w:rsidR="00E97A2A" w:rsidRPr="009A7EAB" w:rsidRDefault="00E97A2A" w:rsidP="00E97A2A">
            <w:pPr>
              <w:spacing w:before="60" w:after="60"/>
              <w:rPr>
                <w:i/>
                <w:iCs/>
                <w:color w:val="000000"/>
                <w:sz w:val="16"/>
                <w:szCs w:val="16"/>
              </w:rPr>
            </w:pPr>
            <w:r w:rsidRPr="009A7EAB">
              <w:rPr>
                <w:i/>
                <w:iCs/>
                <w:color w:val="000000"/>
                <w:sz w:val="16"/>
                <w:szCs w:val="16"/>
              </w:rPr>
              <w:t>Beschrijf het resultaat dat door de student met deze opdracht moet worden bereikt</w:t>
            </w:r>
          </w:p>
          <w:p w14:paraId="454AF6F1" w14:textId="77777777" w:rsidR="007D2561" w:rsidRPr="009A7EAB" w:rsidRDefault="007D2561" w:rsidP="00E97A2A">
            <w:pPr>
              <w:spacing w:before="60" w:after="60"/>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39327EC"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E97A2A">
              <w:rPr>
                <w:b/>
                <w:bCs/>
                <w:sz w:val="18"/>
                <w:szCs w:val="18"/>
              </w:rPr>
              <w:t>[ontwerp]</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6BB97D82" w14:textId="77777777" w:rsidR="00E97A2A" w:rsidRDefault="00E97A2A" w:rsidP="00E97A2A">
            <w:pPr>
              <w:tabs>
                <w:tab w:val="left" w:pos="452"/>
              </w:tabs>
              <w:rPr>
                <w:color w:val="000000"/>
                <w:sz w:val="18"/>
                <w:szCs w:val="18"/>
              </w:rPr>
            </w:pPr>
          </w:p>
          <w:p w14:paraId="0C46F944" w14:textId="77777777" w:rsidR="00E97A2A" w:rsidRDefault="00E97A2A" w:rsidP="00E97A2A">
            <w:pPr>
              <w:tabs>
                <w:tab w:val="left" w:pos="452"/>
              </w:tabs>
              <w:rPr>
                <w:color w:val="000000"/>
                <w:sz w:val="18"/>
                <w:szCs w:val="18"/>
              </w:rPr>
            </w:pPr>
          </w:p>
          <w:p w14:paraId="6CF97E05" w14:textId="0D67C6B8" w:rsidR="00E97A2A" w:rsidRDefault="00E97A2A" w:rsidP="00E97A2A">
            <w:pPr>
              <w:tabs>
                <w:tab w:val="left" w:pos="452"/>
              </w:tabs>
              <w:rPr>
                <w:color w:val="000000"/>
                <w:sz w:val="18"/>
                <w:szCs w:val="18"/>
              </w:rPr>
            </w:pPr>
            <w:r w:rsidRPr="009A7EAB">
              <w:rPr>
                <w:color w:val="000000"/>
                <w:sz w:val="18"/>
                <w:szCs w:val="18"/>
              </w:rPr>
              <w:t>De tijd voor de totale opdracht bedraag</w:t>
            </w:r>
            <w:r>
              <w:rPr>
                <w:color w:val="000000"/>
                <w:sz w:val="18"/>
                <w:szCs w:val="18"/>
              </w:rPr>
              <w:t xml:space="preserve"> tussen de 120 en 240</w:t>
            </w:r>
            <w:r w:rsidRPr="009A7EAB">
              <w:rPr>
                <w:color w:val="000000"/>
                <w:sz w:val="18"/>
                <w:szCs w:val="18"/>
              </w:rPr>
              <w:t>uur.</w:t>
            </w:r>
            <w:r>
              <w:rPr>
                <w:color w:val="000000"/>
                <w:sz w:val="18"/>
                <w:szCs w:val="18"/>
              </w:rPr>
              <w:t xml:space="preserve"> Dit betekent dat het binnen de beoogde tijd, alles moet lukken opdracht heeft een tijdsbestek van ongeveer 220  uur. Dit is allemaal besproken met mijn leidinggevende.</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5FF2DD6" w:rsidR="00716FB7" w:rsidRPr="00264453" w:rsidRDefault="00264453" w:rsidP="005046D8">
                  <w:pPr>
                    <w:tabs>
                      <w:tab w:val="left" w:pos="452"/>
                    </w:tabs>
                    <w:rPr>
                      <w:b/>
                      <w:bCs/>
                      <w:sz w:val="18"/>
                      <w:szCs w:val="18"/>
                    </w:rPr>
                  </w:pPr>
                  <w:r>
                    <w:rPr>
                      <w:b/>
                      <w:bCs/>
                      <w:sz w:val="18"/>
                      <w:szCs w:val="18"/>
                    </w:rPr>
                    <w:t>1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48887810" w:rsidR="00716FB7" w:rsidRPr="00264453" w:rsidRDefault="00264453" w:rsidP="005046D8">
                  <w:pPr>
                    <w:tabs>
                      <w:tab w:val="left" w:pos="452"/>
                    </w:tabs>
                    <w:rPr>
                      <w:b/>
                      <w:bCs/>
                      <w:sz w:val="18"/>
                      <w:szCs w:val="18"/>
                    </w:rPr>
                  </w:pPr>
                  <w:r>
                    <w:rPr>
                      <w:b/>
                      <w:bCs/>
                      <w:sz w:val="18"/>
                      <w:szCs w:val="18"/>
                    </w:rPr>
                    <w:t>60 uur</w:t>
                  </w:r>
                </w:p>
              </w:tc>
              <w:tc>
                <w:tcPr>
                  <w:tcW w:w="4064" w:type="dxa"/>
                </w:tcPr>
                <w:p w14:paraId="3066228D" w14:textId="7A009E87"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001C016F">
                    <w:rPr>
                      <w:b/>
                      <w:bCs/>
                      <w:sz w:val="18"/>
                      <w:szCs w:val="18"/>
                    </w:rPr>
                    <w:t>ontwerp</w:t>
                  </w:r>
                  <w:r w:rsidRPr="009A7EAB">
                    <w:rPr>
                      <w:color w:val="FF0000"/>
                      <w:sz w:val="18"/>
                      <w:szCs w:val="18"/>
                    </w:rPr>
                    <w:t>]</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2BF795A" w14:textId="46160487" w:rsidR="008C29FC" w:rsidRDefault="00816F4C" w:rsidP="00A11374">
            <w:pPr>
              <w:rPr>
                <w:sz w:val="18"/>
                <w:szCs w:val="18"/>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8C29FC">
              <w:rPr>
                <w:sz w:val="18"/>
                <w:szCs w:val="18"/>
              </w:rPr>
              <w:t>1. [ matrialen/onderdelen]</w:t>
            </w:r>
          </w:p>
          <w:p w14:paraId="55B885CF" w14:textId="31BEAF92" w:rsidR="008C29FC" w:rsidRPr="008C29FC" w:rsidRDefault="008C29FC" w:rsidP="00A11374">
            <w:pPr>
              <w:rPr>
                <w:sz w:val="18"/>
                <w:szCs w:val="18"/>
              </w:rPr>
            </w:pPr>
            <w:r>
              <w:rPr>
                <w:sz w:val="18"/>
                <w:szCs w:val="18"/>
              </w:rPr>
              <w:t xml:space="preserve">                                               2. [werkplanning] </w:t>
            </w:r>
          </w:p>
          <w:p w14:paraId="5B30D8B4" w14:textId="485BF979" w:rsidR="00B55C1F" w:rsidRPr="009A7EAB" w:rsidRDefault="009F5087" w:rsidP="00406945">
            <w:pPr>
              <w:pStyle w:val="CommentText"/>
              <w:numPr>
                <w:ilvl w:val="0"/>
                <w:numId w:val="1"/>
              </w:numPr>
              <w:ind w:left="335" w:hanging="283"/>
              <w:rPr>
                <w:sz w:val="18"/>
                <w:szCs w:val="18"/>
              </w:rPr>
            </w:pPr>
            <w:r w:rsidRPr="001C016F">
              <w:rPr>
                <w:sz w:val="18"/>
                <w:szCs w:val="18"/>
                <w:highlight w:val="yellow"/>
              </w:rPr>
              <w:t>R</w:t>
            </w:r>
            <w:r w:rsidR="00B55C1F" w:rsidRPr="001C016F">
              <w:rPr>
                <w:sz w:val="18"/>
                <w:szCs w:val="18"/>
                <w:highlight w:val="yellow"/>
              </w:rPr>
              <w:t>ichtlijnen</w:t>
            </w:r>
            <w:r w:rsidRPr="001C016F">
              <w:rPr>
                <w:sz w:val="18"/>
                <w:szCs w:val="18"/>
                <w:highlight w:val="yellow"/>
              </w:rPr>
              <w:t xml:space="preserve"> en</w:t>
            </w:r>
            <w:r w:rsidR="00B55C1F" w:rsidRPr="001C016F">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55C86C51"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00F80A47">
              <w:rPr>
                <w:b/>
                <w:bCs/>
                <w:sz w:val="18"/>
                <w:szCs w:val="18"/>
              </w:rPr>
              <w:t>F</w:t>
            </w:r>
            <w:r w:rsidR="000D02B4">
              <w:rPr>
                <w:b/>
                <w:bCs/>
                <w:sz w:val="18"/>
                <w:szCs w:val="18"/>
              </w:rPr>
              <w:t xml:space="preserve">aro arm </w:t>
            </w:r>
            <w:r w:rsidR="003A5C4A">
              <w:rPr>
                <w:b/>
                <w:bCs/>
                <w:sz w:val="18"/>
                <w:szCs w:val="18"/>
              </w:rPr>
              <w:t>R</w:t>
            </w:r>
            <w:r w:rsidR="000D02B4">
              <w:rPr>
                <w:b/>
                <w:bCs/>
                <w:sz w:val="18"/>
                <w:szCs w:val="18"/>
              </w:rPr>
              <w:t xml:space="preserve">ubber </w:t>
            </w:r>
            <w:r w:rsidR="003A5C4A">
              <w:rPr>
                <w:b/>
                <w:bCs/>
                <w:sz w:val="18"/>
                <w:szCs w:val="18"/>
              </w:rPr>
              <w:t>D</w:t>
            </w:r>
            <w:r w:rsidR="000D02B4">
              <w:rPr>
                <w:b/>
                <w:bCs/>
                <w:sz w:val="18"/>
                <w:szCs w:val="18"/>
              </w:rPr>
              <w:t>esig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444D6A79" w14:textId="77777777" w:rsidR="001C016F" w:rsidRDefault="00BC534E" w:rsidP="001C016F">
            <w:pPr>
              <w:rPr>
                <w:color w:val="FF0000"/>
                <w:sz w:val="18"/>
                <w:szCs w:val="18"/>
              </w:rPr>
            </w:pPr>
            <w:r w:rsidRPr="009A7EAB">
              <w:rPr>
                <w:color w:val="000000"/>
                <w:sz w:val="18"/>
                <w:szCs w:val="18"/>
              </w:rPr>
              <w:t>Bedrijfsspecifieke bijlagen</w:t>
            </w:r>
            <w:r w:rsidR="00876A0A" w:rsidRPr="009A7EAB">
              <w:rPr>
                <w:color w:val="000000"/>
                <w:sz w:val="18"/>
                <w:szCs w:val="18"/>
              </w:rPr>
              <w:t xml:space="preserve"> </w:t>
            </w:r>
          </w:p>
          <w:p w14:paraId="6F651D77" w14:textId="00B50A3F" w:rsidR="002024C5" w:rsidRPr="009A7EAB" w:rsidRDefault="001C016F" w:rsidP="001C016F">
            <w:pPr>
              <w:rPr>
                <w:sz w:val="18"/>
                <w:szCs w:val="18"/>
              </w:rPr>
            </w:pPr>
            <w:r>
              <w:rPr>
                <w:sz w:val="18"/>
                <w:szCs w:val="18"/>
              </w:rPr>
              <w:t xml:space="preserve"> -    </w:t>
            </w:r>
            <w:r w:rsidR="00025346"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589E23F1"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277601">
              <w:rPr>
                <w:b/>
                <w:bCs/>
                <w:sz w:val="18"/>
                <w:szCs w:val="18"/>
              </w:rPr>
              <w:t>wat wij gebruiken is hicad, pmd en helios. Dit word gebruikt voor de meetarm.</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FE1EF02"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w:t>
            </w:r>
            <w:r w:rsidRPr="009A7EAB">
              <w:rPr>
                <w:color w:val="000000"/>
                <w:sz w:val="18"/>
                <w:szCs w:val="18"/>
              </w:rPr>
              <w:t xml:space="preserve">materialen en/of onderdelen vervangt om </w:t>
            </w:r>
            <w:r w:rsidR="006D0C89">
              <w:rPr>
                <w:color w:val="000000"/>
                <w:sz w:val="18"/>
                <w:szCs w:val="18"/>
              </w:rPr>
              <w:t xml:space="preserve">de </w:t>
            </w:r>
            <w:r w:rsidR="006D0C89">
              <w:rPr>
                <w:b/>
                <w:bCs/>
                <w:color w:val="000000"/>
                <w:sz w:val="18"/>
                <w:szCs w:val="18"/>
              </w:rPr>
              <w:t>tweede materialen lijst de investeringskosten te verlagen om</w:t>
            </w:r>
            <w:r w:rsidR="00EB1B79">
              <w:rPr>
                <w:b/>
                <w:bCs/>
                <w:color w:val="000000"/>
                <w:sz w:val="18"/>
                <w:szCs w:val="18"/>
              </w:rPr>
              <w:t xml:space="preserve"> zo</w:t>
            </w:r>
            <w:r w:rsidR="006D0C89">
              <w:rPr>
                <w:b/>
                <w:bCs/>
                <w:color w:val="000000"/>
                <w:sz w:val="18"/>
                <w:szCs w:val="18"/>
              </w:rPr>
              <w:t xml:space="preserve"> duurzaam mogelijk te maken.</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5BF11775"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6D0C89" w:rsidRPr="006D0C89">
              <w:rPr>
                <w:b/>
                <w:sz w:val="18"/>
                <w:szCs w:val="18"/>
              </w:rPr>
              <w:t>Ontwerp</w:t>
            </w:r>
            <w:r w:rsidR="006D0C89">
              <w:rPr>
                <w:b/>
                <w:sz w:val="18"/>
                <w:szCs w:val="18"/>
              </w:rPr>
              <w:t xml:space="preserve"> </w:t>
            </w:r>
            <w:r w:rsidR="00816F4C">
              <w:rPr>
                <w:b/>
                <w:color w:val="FF0000"/>
                <w:sz w:val="18"/>
                <w:szCs w:val="18"/>
              </w:rPr>
              <w:t>-</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lastRenderedPageBreak/>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6D7EB2E2"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6D0C89" w:rsidRPr="006D0C89">
              <w:rPr>
                <w:rFonts w:eastAsia="Calibri"/>
                <w:sz w:val="18"/>
                <w:szCs w:val="18"/>
              </w:rPr>
              <w:t>Ontwerp</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6D0C89" w:rsidRPr="006D0C89">
              <w:rPr>
                <w:rFonts w:eastAsia="Calibri"/>
                <w:b/>
                <w:bCs/>
                <w:sz w:val="18"/>
                <w:szCs w:val="18"/>
              </w:rPr>
              <w:t xml:space="preserve">wat er word ontworpen is is een klem voor de Faro Arm om de gietijzer producten </w:t>
            </w:r>
            <w:r w:rsidR="00EB1B79">
              <w:rPr>
                <w:rFonts w:eastAsia="Calibri"/>
                <w:b/>
                <w:bCs/>
                <w:sz w:val="18"/>
                <w:szCs w:val="18"/>
              </w:rPr>
              <w:t xml:space="preserve">zo </w:t>
            </w:r>
            <w:r w:rsidR="006D0C89" w:rsidRPr="006D0C89">
              <w:rPr>
                <w:rFonts w:eastAsia="Calibri"/>
                <w:b/>
                <w:bCs/>
                <w:sz w:val="18"/>
                <w:szCs w:val="18"/>
              </w:rPr>
              <w:t>netjes en goed mogelijk te plaatsen</w:t>
            </w:r>
            <w:r w:rsidR="00EB1B79">
              <w:rPr>
                <w:rFonts w:eastAsia="Calibri"/>
                <w:b/>
                <w:bCs/>
                <w:sz w:val="18"/>
                <w:szCs w:val="18"/>
              </w:rPr>
              <w:t xml:space="preserve"> om de producten te kunnen meten</w:t>
            </w:r>
            <w:r w:rsidR="006D0C89">
              <w:rPr>
                <w:rFonts w:eastAsia="Calibri"/>
                <w:b/>
                <w:bCs/>
                <w:sz w:val="18"/>
                <w:szCs w:val="18"/>
              </w:rPr>
              <w:t xml:space="preserve">.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5D02EDC6" w:rsidR="00B0345F" w:rsidRPr="009A7EAB" w:rsidRDefault="00541047" w:rsidP="003B7327">
            <w:pPr>
              <w:rPr>
                <w:color w:val="000000" w:themeColor="text1"/>
                <w:sz w:val="18"/>
                <w:szCs w:val="18"/>
              </w:rPr>
            </w:pPr>
            <w:r>
              <w:rPr>
                <w:color w:val="000000" w:themeColor="text1"/>
                <w:sz w:val="18"/>
                <w:szCs w:val="18"/>
              </w:rPr>
              <w:t>J.Sliedregt</w:t>
            </w: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3DA3BB82" w:rsidR="00B0345F" w:rsidRPr="009C28B5" w:rsidRDefault="009C28B5" w:rsidP="003B7327">
            <w:pPr>
              <w:rPr>
                <w:b/>
                <w:bCs/>
                <w:color w:val="000000"/>
                <w:sz w:val="18"/>
                <w:szCs w:val="18"/>
              </w:rPr>
            </w:pPr>
            <w:r>
              <w:rPr>
                <w:b/>
                <w:bCs/>
                <w:color w:val="000000"/>
                <w:sz w:val="18"/>
                <w:szCs w:val="18"/>
              </w:rPr>
              <w:t>Brian Ghoerahoe</w:t>
            </w: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6C36317E"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r w:rsidRPr="009A7EAB">
              <w:rPr>
                <w:i/>
                <w:iCs/>
                <w:color w:val="000000"/>
                <w:sz w:val="16"/>
                <w:szCs w:val="16"/>
              </w:rPr>
              <w:t>oordeel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0" w:name="_Hlk516670293"/>
      <w:bookmarkEnd w:id="0"/>
    </w:p>
    <w:sectPr w:rsidR="0039781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58ABA" w14:textId="77777777" w:rsidR="00F237F4" w:rsidRDefault="00F237F4" w:rsidP="00C0771C">
      <w:r>
        <w:separator/>
      </w:r>
    </w:p>
  </w:endnote>
  <w:endnote w:type="continuationSeparator" w:id="0">
    <w:p w14:paraId="551D20F4" w14:textId="77777777" w:rsidR="00F237F4" w:rsidRDefault="00F237F4"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B071" w14:textId="77777777" w:rsidR="00F237F4" w:rsidRDefault="00F237F4" w:rsidP="00C0771C">
      <w:r>
        <w:separator/>
      </w:r>
    </w:p>
  </w:footnote>
  <w:footnote w:type="continuationSeparator" w:id="0">
    <w:p w14:paraId="12A25E63" w14:textId="77777777" w:rsidR="00F237F4" w:rsidRDefault="00F237F4"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16E"/>
    <w:rsid w:val="000B27CF"/>
    <w:rsid w:val="000B2B57"/>
    <w:rsid w:val="000B2FD7"/>
    <w:rsid w:val="000B70FF"/>
    <w:rsid w:val="000B7BEB"/>
    <w:rsid w:val="000C0969"/>
    <w:rsid w:val="000C159E"/>
    <w:rsid w:val="000C245B"/>
    <w:rsid w:val="000C67E6"/>
    <w:rsid w:val="000C6FDE"/>
    <w:rsid w:val="000C715D"/>
    <w:rsid w:val="000D02B4"/>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530F"/>
    <w:rsid w:val="00116004"/>
    <w:rsid w:val="001175D2"/>
    <w:rsid w:val="00117E85"/>
    <w:rsid w:val="00120DFB"/>
    <w:rsid w:val="00123B78"/>
    <w:rsid w:val="0012445F"/>
    <w:rsid w:val="001245DA"/>
    <w:rsid w:val="00124A12"/>
    <w:rsid w:val="001255E1"/>
    <w:rsid w:val="00127182"/>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075"/>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16F"/>
    <w:rsid w:val="001C05D3"/>
    <w:rsid w:val="001C1867"/>
    <w:rsid w:val="001C18F4"/>
    <w:rsid w:val="001C20EE"/>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575"/>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3A2D"/>
    <w:rsid w:val="002440DA"/>
    <w:rsid w:val="00244C66"/>
    <w:rsid w:val="00245D13"/>
    <w:rsid w:val="00247C55"/>
    <w:rsid w:val="002517E0"/>
    <w:rsid w:val="0025369F"/>
    <w:rsid w:val="00255409"/>
    <w:rsid w:val="00256D09"/>
    <w:rsid w:val="00257013"/>
    <w:rsid w:val="002614F2"/>
    <w:rsid w:val="00261A42"/>
    <w:rsid w:val="00262822"/>
    <w:rsid w:val="00264453"/>
    <w:rsid w:val="00264688"/>
    <w:rsid w:val="00266F4A"/>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601"/>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5F"/>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6D7E"/>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13B"/>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A5C4A"/>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1624"/>
    <w:rsid w:val="003C2B06"/>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1047"/>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5D2B"/>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19A"/>
    <w:rsid w:val="005F7368"/>
    <w:rsid w:val="005F77B1"/>
    <w:rsid w:val="00600712"/>
    <w:rsid w:val="006008F4"/>
    <w:rsid w:val="00600A57"/>
    <w:rsid w:val="00602058"/>
    <w:rsid w:val="006023AA"/>
    <w:rsid w:val="00602DEF"/>
    <w:rsid w:val="00605C80"/>
    <w:rsid w:val="0060653A"/>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1B0E"/>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0C89"/>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4336"/>
    <w:rsid w:val="007B5D29"/>
    <w:rsid w:val="007B6194"/>
    <w:rsid w:val="007B7085"/>
    <w:rsid w:val="007B7638"/>
    <w:rsid w:val="007B784F"/>
    <w:rsid w:val="007B7A4C"/>
    <w:rsid w:val="007C0006"/>
    <w:rsid w:val="007C0287"/>
    <w:rsid w:val="007C0978"/>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4B2A"/>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463B"/>
    <w:rsid w:val="008B506E"/>
    <w:rsid w:val="008B5864"/>
    <w:rsid w:val="008B6FBF"/>
    <w:rsid w:val="008B76DF"/>
    <w:rsid w:val="008C29FC"/>
    <w:rsid w:val="008C2BD4"/>
    <w:rsid w:val="008C33F8"/>
    <w:rsid w:val="008C3855"/>
    <w:rsid w:val="008C5937"/>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5E26"/>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867A0"/>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28B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E7DB2"/>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44"/>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52A3"/>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23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2830"/>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4D6C"/>
    <w:rsid w:val="00C35A29"/>
    <w:rsid w:val="00C36990"/>
    <w:rsid w:val="00C4083E"/>
    <w:rsid w:val="00C40D49"/>
    <w:rsid w:val="00C42C1A"/>
    <w:rsid w:val="00C42FD7"/>
    <w:rsid w:val="00C435C2"/>
    <w:rsid w:val="00C437E2"/>
    <w:rsid w:val="00C43BC8"/>
    <w:rsid w:val="00C447CD"/>
    <w:rsid w:val="00C447F2"/>
    <w:rsid w:val="00C44A75"/>
    <w:rsid w:val="00C4532C"/>
    <w:rsid w:val="00C46CF4"/>
    <w:rsid w:val="00C47F3B"/>
    <w:rsid w:val="00C50454"/>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4FCC"/>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31ED"/>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6C1"/>
    <w:rsid w:val="00D46D36"/>
    <w:rsid w:val="00D47626"/>
    <w:rsid w:val="00D47F1C"/>
    <w:rsid w:val="00D50125"/>
    <w:rsid w:val="00D51622"/>
    <w:rsid w:val="00D52084"/>
    <w:rsid w:val="00D542E0"/>
    <w:rsid w:val="00D54ED2"/>
    <w:rsid w:val="00D603F6"/>
    <w:rsid w:val="00D61044"/>
    <w:rsid w:val="00D619A1"/>
    <w:rsid w:val="00D627EB"/>
    <w:rsid w:val="00D65A06"/>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0DEF"/>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53B0"/>
    <w:rsid w:val="00E960B7"/>
    <w:rsid w:val="00E96764"/>
    <w:rsid w:val="00E97A2A"/>
    <w:rsid w:val="00EA07C4"/>
    <w:rsid w:val="00EA0CFD"/>
    <w:rsid w:val="00EA1A2B"/>
    <w:rsid w:val="00EA274A"/>
    <w:rsid w:val="00EA2844"/>
    <w:rsid w:val="00EA3E98"/>
    <w:rsid w:val="00EA5890"/>
    <w:rsid w:val="00EA694A"/>
    <w:rsid w:val="00EA6BD4"/>
    <w:rsid w:val="00EB040D"/>
    <w:rsid w:val="00EB0B91"/>
    <w:rsid w:val="00EB1B79"/>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7F4"/>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3533"/>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0A47"/>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993"/>
    <w:rsid w:val="00FC3E99"/>
    <w:rsid w:val="00FC4031"/>
    <w:rsid w:val="00FC49E6"/>
    <w:rsid w:val="00FC4CE5"/>
    <w:rsid w:val="00FC4D79"/>
    <w:rsid w:val="00FC69AE"/>
    <w:rsid w:val="00FC70AC"/>
    <w:rsid w:val="00FD0864"/>
    <w:rsid w:val="00FD17D1"/>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2.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6</Pages>
  <Words>1822</Words>
  <Characters>1038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4</cp:revision>
  <cp:lastPrinted>2015-12-14T20:10:00Z</cp:lastPrinted>
  <dcterms:created xsi:type="dcterms:W3CDTF">2023-03-17T09:12:00Z</dcterms:created>
  <dcterms:modified xsi:type="dcterms:W3CDTF">2023-04-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